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0"/0304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304-20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MARIA TERESA ABELLA VIVAS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7 de febrero del 2020, mediante el que solicita la equivalencia  “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Contaduría Públic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Central , Bogotá, Colombia, de 2012 a 2017, le comunico que éste es de 3.73, que equivale a </w:t>
      </w:r>
      <w:r>
        <w:rPr>
          <w:rFonts w:cs="Arial" w:ascii="Arial" w:hAnsi="Arial"/>
          <w:b/>
          <w:sz w:val="24"/>
          <w:szCs w:val="24"/>
          <w:lang w:val="es-MX"/>
        </w:rPr>
        <w:t>7.5 (SIETE PUNTO CINC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0 de febrero del 2020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  <w:t>Dr. Roberto Zozaya Orantes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pfr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auto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39</Words>
  <Characters>798</Characters>
  <CharactersWithSpaces>925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19-11-22T18:40:55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